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12"/>
        <w:gridCol w:w="96"/>
        <w:gridCol w:w="21"/>
        <w:gridCol w:w="1607"/>
        <w:gridCol w:w="690"/>
        <w:gridCol w:w="860"/>
        <w:gridCol w:w="581"/>
        <w:gridCol w:w="7"/>
      </w:tblGrid>
      <w:tr w:rsidR="001527E1" w:rsidRPr="001527E1" w14:paraId="5286E6A8" w14:textId="77777777" w:rsidTr="0007065A">
        <w:trPr>
          <w:gridAfter w:val="1"/>
          <w:wAfter w:w="7" w:type="dxa"/>
          <w:trHeight w:val="25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94564FC" w:rsidR="00B95A8A" w:rsidRPr="003E4313" w:rsidRDefault="00CD7A32" w:rsidP="005676F1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>4</w:t>
            </w:r>
            <w:r w:rsidR="003E4313"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Latn-RS"/>
              </w:rPr>
              <w:t>)</w:t>
            </w:r>
            <w:r w:rsidR="003E4313"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676F1" w:rsidRPr="005676F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туристички инспектор за Зајечарски управни округ </w:t>
            </w:r>
            <w:r w:rsidR="008D74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(Место рада: </w:t>
            </w:r>
            <w:r w:rsidR="005676F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јечар</w:t>
            </w:r>
            <w:r w:rsidR="008D74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  <w:r w:rsidR="008D7435" w:rsidRPr="008D7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Сектор туристичке инспекције, </w:t>
            </w:r>
            <w:r w:rsidR="005676F1" w:rsidRPr="005676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ељење туристичке инспекције Ниш </w:t>
            </w:r>
            <w:bookmarkStart w:id="0" w:name="_GoBack"/>
            <w:bookmarkEnd w:id="0"/>
            <w:r w:rsidR="002F746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- </w:t>
            </w:r>
            <w:r w:rsidR="004322B0"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</w:t>
            </w:r>
            <w:r w:rsidR="004322B0"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изврши</w:t>
            </w:r>
            <w:r w:rsidR="004322B0"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л</w:t>
            </w:r>
            <w:r w:rsidR="004322B0"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ац</w:t>
            </w:r>
            <w:r w:rsidR="004322B0" w:rsidRPr="004322B0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07065A">
        <w:trPr>
          <w:trHeight w:val="361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0BB7DA8" w:rsidR="00B95A8A" w:rsidRPr="009759A7" w:rsidRDefault="00A47D87" w:rsidP="004322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59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9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653"/>
        </w:trPr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676F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676F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676F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8FB53F" w:rsidR="00B95A8A" w:rsidRPr="001623A5" w:rsidRDefault="003E4313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CE5065D" w:rsidR="00B95A8A" w:rsidRPr="001527E1" w:rsidRDefault="003E4313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67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676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67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676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67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67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676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67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676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676F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67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67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676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676F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56B80254" w:rsidR="009A1460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C3E2748" w14:textId="2775DC09" w:rsidR="008D7435" w:rsidRDefault="008D743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F8707E1" w14:textId="2A462EF0" w:rsidR="008D7435" w:rsidRDefault="008D743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1836BC0" w14:textId="77777777" w:rsidR="008D7435" w:rsidRPr="001527E1" w:rsidRDefault="008D743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676F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73440"/>
    <w:rsid w:val="00286863"/>
    <w:rsid w:val="00286F26"/>
    <w:rsid w:val="002D710E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3F7CB8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676F1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E47B6"/>
    <w:rsid w:val="007F2FE4"/>
    <w:rsid w:val="007F3B9A"/>
    <w:rsid w:val="00812CE6"/>
    <w:rsid w:val="00813B55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2384"/>
    <w:rsid w:val="008B639E"/>
    <w:rsid w:val="008B64D9"/>
    <w:rsid w:val="008C7C8A"/>
    <w:rsid w:val="008D6B81"/>
    <w:rsid w:val="008D7435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4884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D7A32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2D00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4513-12DE-46E8-B0C5-840D4354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3</cp:revision>
  <cp:lastPrinted>2021-06-15T08:12:00Z</cp:lastPrinted>
  <dcterms:created xsi:type="dcterms:W3CDTF">2024-01-29T06:59:00Z</dcterms:created>
  <dcterms:modified xsi:type="dcterms:W3CDTF">2024-01-29T06:59:00Z</dcterms:modified>
</cp:coreProperties>
</file>